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1A65EF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1A65EF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1A65EF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1A65EF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1A65EF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0A94A7B">
                <wp:simplePos x="0" y="0"/>
                <wp:positionH relativeFrom="margin">
                  <wp:posOffset>-346710</wp:posOffset>
                </wp:positionH>
                <wp:positionV relativeFrom="paragraph">
                  <wp:posOffset>156210</wp:posOffset>
                </wp:positionV>
                <wp:extent cx="6069965" cy="2933700"/>
                <wp:effectExtent l="19050" t="19050" r="26035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29337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4F8CF443" w:rsidR="00AA4957" w:rsidRPr="001A65EF" w:rsidRDefault="001A65EF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اة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الم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ـ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ف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ِ</w:t>
                            </w:r>
                            <w:r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ر</w:t>
                            </w:r>
                            <w:r w:rsidR="003913C5" w:rsidRPr="001A65EF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7.3pt;margin-top:12.3pt;width:477.95pt;height:23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" fillcolor="#f5fb09" strokecolor="#00b050" strokeweight="3pt">
                <v:textbox>
                  <w:txbxContent>
                    <w:p w14:paraId="3BC37C71" w14:textId="4F8CF443" w:rsidR="00AA4957" w:rsidRPr="001A65EF" w:rsidRDefault="001A65EF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ص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اة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الم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س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ـ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ف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ِ</w:t>
                      </w:r>
                      <w:r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ر</w:t>
                      </w:r>
                      <w:r w:rsidR="003913C5" w:rsidRPr="001A65EF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1A65EF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1A65EF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F915E7C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F28A6C2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6949E70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7777777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64B40F" w14:textId="2D9C8CED" w:rsidR="003913C5" w:rsidRP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1A65EF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9D72627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0;margin-top:6.8pt;width:448.05pt;height:188.85pt;z-index:251659264;mso-position-horizontal:center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8T39q3gAAAAcBAAAPAAAAZHJzL2Rv&#10;d25yZXYueG1sTI9BS8NAEIXvgv9hGcGb3azB0MZsSinqqQi2gnjbZqdJaHY2ZLdJ+u8dT3qc9x7v&#10;fVOsZ9eJEYfQetKgFgkIpMrblmoNn4fXhyWIEA1Z03lCDVcMsC5vbwqTWz/RB477WAsuoZAbDU2M&#10;fS5lqBp0Jix8j8TeyQ/ORD6HWtrBTFzuOvmYJJl0piVeaEyP2war8/7iNLxNZtqk6mXcnU/b6/fh&#10;6f1rp1Dr+7t58wwi4hz/wvCLz+hQMtPRX8gG0WngRyKraQaC3eUqUyCOGtKVSkGWhfzPX/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3C5" w:rsidRPr="001A65E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خط كبير)</w:t>
      </w:r>
    </w:p>
    <w:p w14:paraId="65995DA6" w14:textId="204CA4E8" w:rsidR="007A7990" w:rsidRPr="001A65EF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54525575" w:rsidR="007A7990" w:rsidRPr="001A65EF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749358C2" w:rsidR="002F686A" w:rsidRPr="00D65C47" w:rsidRDefault="002F686A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  <w:r w:rsidRPr="00D65C47">
        <w:rPr>
          <w:rFonts w:ascii="AL-Mateen" w:hAnsi="AL-Mateen" w:cs="AL-Mateen" w:hint="cs"/>
          <w:color w:val="C00000"/>
          <w:sz w:val="96"/>
          <w:szCs w:val="96"/>
          <w:u w:val="single"/>
          <w:rtl/>
        </w:rPr>
        <w:lastRenderedPageBreak/>
        <w:t>الخُطْبَةُ الأُوْلَى</w:t>
      </w:r>
    </w:p>
    <w:p w14:paraId="247DADB2" w14:textId="2D3C9AC1" w:rsidR="003913C5" w:rsidRPr="00D65C47" w:rsidRDefault="00346FD9" w:rsidP="003913C5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D65C4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نَّ الحَمْدَ لِلهِ،</w:t>
      </w:r>
      <w:r w:rsidRPr="00D65C47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نَحْمَدُهُ وَنَسْتَعِينُهُ،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نْ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ا إِلَهَ إِلَّا الله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حْدَهُ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لَا شَرِيكَ لَهُ، وَأَشْهَدُ أَنَّ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ُحَمَّدًا عَبْدُهُ وَرَسُولُهُ</w:t>
      </w:r>
      <w:r w:rsidRPr="00D65C4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  <w:r w:rsidR="00B77DED" w:rsidRPr="00D65C4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7688309B" w14:textId="26064B6D" w:rsidR="001A65EF" w:rsidRPr="00D65C47" w:rsidRDefault="001A65EF" w:rsidP="001A65E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D65C47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D65C47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65C4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أُوْصِيْكُمْ وَنَفْسِي بِتَقْوَ</w:t>
      </w:r>
      <w:bookmarkStart w:id="32" w:name="_Hlk105430434"/>
      <w:r w:rsidRPr="00D65C4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ى </w:t>
      </w:r>
      <w:bookmarkEnd w:id="32"/>
      <w:r w:rsidRPr="00D65C4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اللهِ </w:t>
      </w:r>
      <w:r w:rsidRPr="00D65C47">
        <w:rPr>
          <w:rFonts w:ascii="Traditional Arabic" w:eastAsia="Arial Unicode MS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Pr="00D65C4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، فَالتَّقْوَى: خَيْرُ </w:t>
      </w:r>
      <w:r w:rsidRPr="00D65C4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َادٍ</w:t>
      </w:r>
      <w:r w:rsidRPr="00D65C4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ِيَوْمِ المَعَاد، وَأَ</w:t>
      </w:r>
      <w:r w:rsidRPr="00D65C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وى</w:t>
      </w:r>
      <w:r w:rsidRPr="00D65C4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َتَادٍ</w:t>
      </w:r>
      <w:r w:rsidRPr="00D65C4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ِيَوْمِ التَّنَاد! ﴿</w:t>
      </w:r>
      <w:r w:rsidRPr="00D65C4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وَتَزَوَّدُوا فَإِنَّ </w:t>
      </w:r>
      <w:r w:rsidRPr="00D65C4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خَيْرَ الزَّادِ التَّقْوَى وَاتَّقُونِ يَا أُولِي الأ</w:t>
      </w:r>
      <w:r w:rsidRPr="00D65C4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ْبَابِ</w:t>
      </w:r>
      <w:r w:rsidRPr="00D65C4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D65C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1BDA364" w14:textId="77777777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ِبَادَ الله</w:t>
      </w:r>
      <w:r w:rsidRPr="00D65C47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: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نَّهَا عِمَادُ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دِّيْن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D65C47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م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D65C47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فَهِيَ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ا ت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ًا و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س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ًا، إ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ص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ة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</w:p>
    <w:p w14:paraId="4332218C" w14:textId="273DC821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مِنْ عَلامَةِ الخَيرِ والتَّوْفِيقِ</w:t>
      </w:r>
      <w:r w:rsidR="00BB4BA0"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َنْ يَكُوْنَ 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مُسَافِرُ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ُوَاظِبًا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لى 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صَلَاتِهِ في أَوْقَاتِهَا، 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ُتَفَقِّهًا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ي أَحْكَامِهَا</w:t>
      </w:r>
      <w:r w:rsidR="001F19F7"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proofErr w:type="gramStart"/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(</w:t>
      </w:r>
      <w:proofErr w:type="gramEnd"/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يُرِد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ل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هِ خَيْرًا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ُ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فَقِّهْ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 فِي الدِّي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Pr="00D65C4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0C337712" w14:textId="77777777" w:rsidR="009E0BFF" w:rsidRDefault="001A65EF" w:rsidP="00814906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مِنْ تَيْسِيْرِ اللهِ وتَخْفِيْفِهِ: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َنْ جَعَلَ لِصَلَاةِ المُسَافِرِ: 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َحْكَامًا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تُسَهِّلُهَا، وَ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ُخَصًا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تُمَيّ</w:t>
      </w:r>
      <w:r w:rsid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زُهَا</w:t>
      </w:r>
      <w:r w:rsidR="009E0BF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0BF24E5" w14:textId="2D6BA789" w:rsidR="001A65EF" w:rsidRPr="00D65C47" w:rsidRDefault="001A65EF" w:rsidP="00814906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E0BFF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َمِنْ ذَلِكَ: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قَصْرُ والجَمْعُ</w:t>
      </w:r>
      <w:r w:rsid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9E0B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E0B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9E0B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9E0B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E0B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E0B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E0B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ص</w:t>
      </w:r>
      <w:r w:rsidRPr="009E0B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E0B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E0B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ة</w:t>
      </w:r>
      <w:r w:rsidRPr="009E0B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ـ(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الس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: س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ء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1F19F7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الم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 لا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"/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1FF74CAB" w14:textId="0ADC6249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ق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ص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لِلْمُسَافِرِ،</w:t>
      </w:r>
      <w:r w:rsidRPr="00D65C47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لا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َحْتَاجُ إِلى</w:t>
      </w:r>
      <w:r w:rsidRPr="00D65C47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ِيَّة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؛</w:t>
      </w:r>
      <w:r w:rsidRPr="00D65C47">
        <w:rPr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لِأَنَّ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أ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الس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: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هِيَ (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4"/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؛ قَالَت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ائ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ُ </w:t>
      </w:r>
      <w:r w:rsidRP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ر</w:t>
      </w:r>
      <w:r w:rsid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ض</w:t>
      </w:r>
      <w:r w:rsid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ِ</w:t>
      </w:r>
      <w:r w:rsidRP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ي</w:t>
      </w:r>
      <w:r w:rsid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 الله</w:t>
      </w:r>
      <w:r w:rsid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ُ</w:t>
      </w:r>
      <w:r w:rsidRP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 ع</w:t>
      </w:r>
      <w:r w:rsid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ن</w:t>
      </w:r>
      <w:r w:rsid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ْ</w:t>
      </w:r>
      <w:r w:rsidRP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ه</w:t>
      </w:r>
      <w:r w:rsid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D65C47">
        <w:rPr>
          <w:rFonts w:ascii="Lotus Linotype" w:hAnsi="Lotus Linotype" w:cs="Lotus Linotype" w:hint="cs"/>
          <w:color w:val="000000"/>
          <w:sz w:val="72"/>
          <w:szCs w:val="72"/>
          <w:rtl/>
        </w:rPr>
        <w:t>ا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(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فُرِضَت</w:t>
      </w:r>
      <w:r w:rsidR="00814906"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ص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ة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ر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أُقِرَّت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ص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ة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س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، و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زِيْدَ في ص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ة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حَضَر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5223E4D9" w14:textId="77777777" w:rsidR="009E0BFF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َمَنْ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د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خ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ه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و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ق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ت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 الصَّلاةِ</w:t>
      </w:r>
      <w:r w:rsidRPr="00D65C47">
        <w:rPr>
          <w:rFonts w:ascii="Lotus Linotype" w:hAnsi="Lotus Linotype" w:cs="AL-Mateen"/>
          <w:color w:val="FF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ح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)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ثُمَّ 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َافَر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؛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َلَهُ أَنْ يُصَلِّيَهَا 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قَصْرًا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DE32EA4" w14:textId="77777777" w:rsidR="009E0BFF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وَمَن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يْه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هُو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س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)، ثُمَّ (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هُ)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ي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ه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يُتِمُّ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لصَّلَاة؛ لِأَنَّ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ل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1F19F7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ِالمَكَانِ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الَّذِي (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تْ فِيه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ص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لَيْسَ بِالمَكَانِ (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َّذِي دَخَلَ فِيهِ وَقْتُ الصَّلا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6"/>
      </w:r>
      <w:r w:rsid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6D45100A" w14:textId="2B204602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مَن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صلاة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ح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1F19F7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مَن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في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س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0D853A42" w14:textId="77777777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lastRenderedPageBreak/>
        <w:t>و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ف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أ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ي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ج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ج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ع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ت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ق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د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َلَوْ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س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د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ص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ة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ث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ن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620A8E5D" w14:textId="77777777" w:rsidR="005F0741" w:rsidRDefault="001A65EF" w:rsidP="0089642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َإِنْ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صَلَّى المُسَافِرُ 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خَلْفَ الإِمَام؛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فَإِنْ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َصَر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مَامُهُ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َصَرَ مَعَهُ</w:t>
      </w:r>
      <w:r w:rsidR="001F19F7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َإِنْ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تَ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</w:t>
      </w:r>
      <w:r w:rsidR="001F19F7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َزِمَهُ مُتَابَعَتُهُ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8"/>
      </w:r>
      <w:r w:rsidR="001F19F7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س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ء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ش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ء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4B18BBBC" w14:textId="4A0467CB" w:rsidR="001A65EF" w:rsidRPr="00D65C47" w:rsidRDefault="0089642E" w:rsidP="0089642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074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َإِذَا صَلَّى المُسَافِرُ بِالمُقِيْم؛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فَإِنَّهُ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 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DF52A46" w14:textId="04C6B36F" w:rsidR="001A65EF" w:rsidRPr="00D65C47" w:rsidRDefault="001A65EF" w:rsidP="00BB4BA0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َإِذَا صَلَّى المُسَافِرُ صَلاةَ 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لمَغْرِبِ: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خَلْفَ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ٍ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ِي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ع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ء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؛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فَإ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ه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proofErr w:type="gramStart"/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ـ(</w:t>
      </w:r>
      <w:proofErr w:type="gramEnd"/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م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غ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ف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 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ك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ر</w:t>
      </w:r>
      <w:r w:rsidRPr="009E0BF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ب</w:t>
      </w:r>
      <w:r w:rsidRPr="009E0BF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Pr="009E0BF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؛ فَإِنَّه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ل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ث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 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ء</w:t>
      </w:r>
      <w:r w:rsidR="00BB4BA0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َإِنْ دَخَلَ مَعَ الإِمَامِ في ال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ث</w:t>
      </w:r>
      <w:r w:rsidRPr="009E0BF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ن</w:t>
      </w:r>
      <w:r w:rsidRPr="009E0BF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Pr="009E0BF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س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م</w:t>
      </w:r>
      <w:r w:rsidR="00BB4BA0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د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BB4BA0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معه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في 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ث</w:t>
      </w:r>
      <w:r w:rsidRPr="009E0BF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</w:t>
      </w:r>
      <w:r w:rsidRPr="009E0BF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ث</w:t>
      </w:r>
      <w:r w:rsidRPr="009E0BF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</w:t>
      </w:r>
      <w:r w:rsidRPr="009E0BF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ى 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س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1"/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7571986F" w14:textId="68BB42FD" w:rsidR="001A65EF" w:rsidRPr="00D65C47" w:rsidRDefault="001A65EF" w:rsidP="0081490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لا 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َلازُم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ج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والق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ص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ِ: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ف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جَمْع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غ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غ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ج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2"/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814906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ابن</w:t>
      </w:r>
      <w:r w:rsidR="005F074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814906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</w:t>
      </w:r>
      <w:r w:rsidR="005F074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814906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ث</w:t>
      </w:r>
      <w:r w:rsidR="005F074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يمين: (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ج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ل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ف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ج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ئ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ز، ل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ي ح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</w:t>
      </w:r>
      <w:r w:rsidR="00814906" w:rsidRPr="005F0741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س</w:t>
      </w:r>
      <w:r w:rsidR="005179BE" w:rsidRPr="005F0741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َّ</w:t>
      </w:r>
      <w:r w:rsidR="00814906" w:rsidRPr="005F0741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ا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، وفي ح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</w:t>
      </w:r>
      <w:r w:rsidR="00814906" w:rsidRPr="005F0741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لن</w:t>
      </w:r>
      <w:r w:rsidR="005179BE" w:rsidRPr="005F0741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="00814906" w:rsidRPr="005F0741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ا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ز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ج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ئ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ز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غير م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ج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ب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، و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14906"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814906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814906"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3"/>
      </w:r>
      <w:r w:rsidR="00814906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1F1CA92" w14:textId="3F5B7444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ج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ا ي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خ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ت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ص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ب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س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ف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ى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ال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ط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، وال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ض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،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ل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3F4FA69" w14:textId="54CADE78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وَ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إ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ذ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ا ح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ان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 xml:space="preserve"> و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ق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ت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ُ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 xml:space="preserve"> الص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َّ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لاة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،</w:t>
      </w:r>
      <w:r w:rsidRPr="00D65C47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ط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ئ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ط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72CA3">
        <w:rPr>
          <w:rFonts w:ascii="Lotus Linotype" w:hAnsi="Lotus Linotype" w:cs="Lotus Linotype" w:hint="cs"/>
          <w:color w:val="000000"/>
          <w:sz w:val="96"/>
          <w:szCs w:val="96"/>
          <w:rtl/>
        </w:rPr>
        <w:t>يَ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ُسَافِرُ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ا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ص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E0BFF">
        <w:rPr>
          <w:rFonts w:ascii="Lotus Linotype" w:hAnsi="Lotus Linotype" w:cs="Lotus Linotype"/>
          <w:color w:val="000000"/>
          <w:sz w:val="96"/>
          <w:szCs w:val="96"/>
          <w:rtl/>
        </w:rPr>
        <w:t>اة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ط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 الطَّائِرَة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؛ 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أنْ </w:t>
      </w:r>
      <w:r w:rsidRPr="009E0BFF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يُصَلِّيَ في الطَّائِرَة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ا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ط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؛ إِدْرَاكًا لِلْوَقْت! قالَ ابْنُ عُثَيْمِيْن: (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و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proofErr w:type="spellStart"/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آك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proofErr w:type="spellEnd"/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ش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ط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ص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ة، و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إ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د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: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 ع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ى ح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ِ،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لا 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ش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ط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الأ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ك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ن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: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 د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،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س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د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أ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 لا 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ط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ع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ط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5179BE"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،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و ال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،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و ال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لى ال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؛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ي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ظ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ح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ى 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ش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ط، ب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 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ي على 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حَا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ِهِ </w:t>
      </w:r>
      <w:r w:rsidRPr="00D65C47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خ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ف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  <w:r w:rsidR="009E0BFF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 </w:t>
      </w:r>
      <w:r w:rsidRPr="00D65C47">
        <w:rPr>
          <w:rFonts w:ascii="Lotus Linotype" w:hAnsi="Lotus Linotype" w:cs="Lotus Linotype"/>
          <w:color w:val="000000"/>
          <w:sz w:val="96"/>
          <w:szCs w:val="96"/>
        </w:rPr>
        <w:sym w:font="AGA Arabesque" w:char="F055"/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: ﴿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ص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لا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ةَ كَانَتْ 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عَلَى المُؤْمِنِينَ كِتَاب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مَ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ْقُو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﴾. 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ض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ؤ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بِوَقْتٍ مُحَدَّدٍ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ا 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ا 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5"/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783770E6" w14:textId="3D048EF1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إ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ذ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 ع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المُسَافِرُ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أَنَّ 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طَائِرَة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سَتَهْبِطُ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  <w:t xml:space="preserve"> </w:t>
      </w:r>
      <w:r w:rsidRPr="00AD5946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AD5946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AD5946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AD5946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AD594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AD5946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AD5946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AD594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ص</w:t>
      </w:r>
      <w:r w:rsidRP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AD5946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AD5946">
        <w:rPr>
          <w:rFonts w:ascii="Lotus Linotype" w:hAnsi="Lotus Linotype" w:cs="Lotus Linotype"/>
          <w:color w:val="000000"/>
          <w:sz w:val="96"/>
          <w:szCs w:val="96"/>
          <w:rtl/>
        </w:rPr>
        <w:t>اة</w:t>
      </w:r>
      <w:r w:rsidRP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 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 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)،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مَا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 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ئ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؛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لَم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ء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الط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ئ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(بِشُرُوْطِهَا وَأَرْكَانِهَا)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؛ 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ُؤَخِّرُ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صَّلَاةَ عِنْدَ الهُبُوط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6"/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AD594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01F310D5" w14:textId="77777777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وَ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لا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 xml:space="preserve"> يَ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ج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ُ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و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ْ</w:t>
      </w:r>
      <w:r w:rsidRPr="00D65C47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ز</w:t>
      </w:r>
      <w:r w:rsidRPr="00D65C47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 xml:space="preserve">ُ لِلْمُسَافِرِ: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صَ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فَرِيْضَةَ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َاعِدًا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Pr="00D65C47">
        <w:rPr>
          <w:rFonts w:ascii="Traditional Arabic" w:hAnsi="Traditional Arabic" w:cs="AL-Mateen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ا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في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الط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ئ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ا غ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 كا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ى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7"/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َلَمْ يَخْشَ 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فَوَاتَ الوَقْ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)؛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ِ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ﷺ: (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َلِّ ق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ئِم</w:t>
      </w:r>
      <w:r w:rsidRPr="00D65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ا، فَإِنْ لَمْ تَسْتَطِعْ فَقَاعِدًا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8"/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64D976CC" w14:textId="7607BD5F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م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ف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ي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ص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ي 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ن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و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ف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ل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BB4BA0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إِلَّا (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ظ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، وال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غ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، وال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ء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)</w:t>
      </w:r>
      <w:r w:rsidR="000B04B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ع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َا ذَلِكَ؛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َلَهُ أَنْ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172CA3">
        <w:rPr>
          <w:rFonts w:ascii="Lotus Linotype" w:hAnsi="Lotus Linotype" w:cs="Lotus Linotype" w:hint="cs"/>
          <w:color w:val="000000"/>
          <w:sz w:val="96"/>
          <w:szCs w:val="96"/>
          <w:rtl/>
        </w:rPr>
        <w:t>ي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مَا شَاءَ مِنَ النَّوَافِلِ: ك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،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َصَلَاةِ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لض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ى،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َغَيْرِهَا مِن</w:t>
      </w:r>
      <w:r w:rsidR="0089642E"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نَّوَافِل</w:t>
      </w:r>
      <w:bookmarkStart w:id="33" w:name="_Hlk109161645"/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9"/>
      </w:r>
      <w:bookmarkEnd w:id="33"/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05AF4B87" w14:textId="621ECB6B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َلِلْمُسَافِر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أَنْ 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ص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ِ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نَّافِلَةَ</w:t>
      </w:r>
      <w:r w:rsidR="00BB4BA0"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َهُوَ 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َاكِبٌ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لى كُرْسِيِّهِ في الطَّائِرَةِ أو السِيَّارَةِ، (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 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لقِيَام أو اسْتَقْبَال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ق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؛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ِأَنَّ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نبيَّ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ﷺ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كانَ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يُصَلِّي عَلَى رَاحِلَتِهِ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حَيْثُ تَوَجَّهَتْ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إِذَا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أَرَادَ الفَرِي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ضَةَ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َزَلَ فَاسْتَقْبَلَ القِبْلَةَ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0"/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0909AF1D" w14:textId="614250F2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ص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اة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الج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ع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ة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: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وَاجِبَةٌ عَلَى المُسَافِ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ج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ف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ى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و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ا ص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َّى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D65C4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D65C4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(في الصَّلَاةِ الرُّبَاعِيَّةِ)</w:t>
      </w:r>
      <w:r w:rsidRPr="00D65C47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1"/>
      </w:r>
      <w:r w:rsidRPr="00D65C47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D65C4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390D6D93" w14:textId="1E9B48E6" w:rsidR="003913C5" w:rsidRPr="005F0741" w:rsidRDefault="003913C5" w:rsidP="003913C5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56"/>
          <w:szCs w:val="56"/>
          <w:rtl/>
          <w:lang w:val="en-GB"/>
        </w:rPr>
      </w:pPr>
      <w:r w:rsidRPr="005F0741">
        <w:rPr>
          <w:rFonts w:ascii="Lotus Linotype" w:hAnsi="Lotus Linotype" w:cs="Diwani Outline Shaded"/>
          <w:color w:val="000000"/>
          <w:sz w:val="56"/>
          <w:szCs w:val="56"/>
          <w:rtl/>
          <w:lang w:val="en-GB"/>
        </w:rPr>
        <w:t>أَقُوْلُ قَوْلِي هَذَا، وَ</w:t>
      </w:r>
      <w:r w:rsidRPr="005F0741">
        <w:rPr>
          <w:rFonts w:ascii="Lotus Linotype" w:hAnsi="Lotus Linotype" w:cs="Diwani Outline Shaded" w:hint="cs"/>
          <w:color w:val="000000"/>
          <w:sz w:val="56"/>
          <w:szCs w:val="56"/>
          <w:rtl/>
          <w:lang w:val="en-GB"/>
        </w:rPr>
        <w:t>أ</w:t>
      </w:r>
      <w:r w:rsidRPr="005F0741">
        <w:rPr>
          <w:rFonts w:ascii="Lotus Linotype" w:hAnsi="Lotus Linotype" w:cs="Diwani Outline Shaded"/>
          <w:color w:val="000000"/>
          <w:sz w:val="56"/>
          <w:szCs w:val="56"/>
          <w:rtl/>
          <w:lang w:val="en-GB"/>
        </w:rPr>
        <w:t>سْتَغْفِرُ</w:t>
      </w:r>
      <w:r w:rsidRPr="005F0741">
        <w:rPr>
          <w:rFonts w:ascii="Lotus Linotype" w:hAnsi="Lotus Linotype" w:cs="Diwani Outline Shaded"/>
          <w:color w:val="FF0000"/>
          <w:sz w:val="56"/>
          <w:szCs w:val="56"/>
          <w:rtl/>
          <w:lang w:val="en-GB"/>
        </w:rPr>
        <w:t xml:space="preserve"> </w:t>
      </w:r>
      <w:r w:rsidRPr="005F0741">
        <w:rPr>
          <w:rFonts w:ascii="Lotus Linotype" w:hAnsi="Lotus Linotype" w:cs="Diwani Outline Shaded"/>
          <w:color w:val="0D0D0D" w:themeColor="text1" w:themeTint="F2"/>
          <w:sz w:val="56"/>
          <w:szCs w:val="56"/>
          <w:rtl/>
          <w:lang w:val="en-GB"/>
        </w:rPr>
        <w:t xml:space="preserve">اللهَ </w:t>
      </w:r>
      <w:r w:rsidRPr="005F0741">
        <w:rPr>
          <w:rFonts w:ascii="Lotus Linotype" w:hAnsi="Lotus Linotype" w:cs="Diwani Outline Shaded"/>
          <w:color w:val="000000"/>
          <w:sz w:val="56"/>
          <w:szCs w:val="56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53317080" w14:textId="2FBEFFDC" w:rsidR="003913C5" w:rsidRPr="00D65C47" w:rsidRDefault="003913C5" w:rsidP="003913C5">
      <w:pPr>
        <w:spacing w:after="160"/>
        <w:jc w:val="center"/>
        <w:rPr>
          <w:rFonts w:ascii="Lotus Linotype" w:hAnsi="Lotus Linotype" w:cs="AL-Mateen"/>
          <w:sz w:val="96"/>
          <w:szCs w:val="96"/>
          <w:u w:val="single"/>
          <w:rtl/>
          <w:lang w:val="en-GB"/>
        </w:rPr>
      </w:pPr>
      <w:r w:rsidRPr="00D65C47">
        <w:rPr>
          <w:rFonts w:ascii="Lotus Linotype" w:hAnsi="Lotus Linotype" w:cs="AL-Mateen" w:hint="cs"/>
          <w:color w:val="C00000"/>
          <w:sz w:val="96"/>
          <w:szCs w:val="96"/>
          <w:u w:val="single"/>
          <w:rtl/>
          <w:lang w:val="en-GB"/>
        </w:rPr>
        <w:t>الخُطْبَةُ الثَّانِيَةُ</w:t>
      </w:r>
    </w:p>
    <w:p w14:paraId="2AB5BF02" w14:textId="0277C978" w:rsidR="003913C5" w:rsidRPr="00D65C47" w:rsidRDefault="003913C5" w:rsidP="003913C5">
      <w:pPr>
        <w:spacing w:after="16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لحَمدُ للهِ على إِحسَانِهِ،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والشُّكرُ لَهُ عَلَى تَوْفِيْقِهِ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lastRenderedPageBreak/>
        <w:t>وَامْتِنَانِه، وَأَشْهَدُ أَلَّا إِلَهَ إِلَّا الله، وَأَنَّ مُحَمَّدًا عَبْدُهُ وَرَسُوْلُه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. </w:t>
      </w:r>
    </w:p>
    <w:p w14:paraId="112561F9" w14:textId="253E8C11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Pr="00D65C47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: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َابِطُ السَّفَرِ الَّذِي ي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ت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س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رَدُّهُ إلى (</w:t>
      </w:r>
      <w:r w:rsidRPr="00D65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عُرْفِ والعَادَةِ</w:t>
      </w:r>
      <w:r w:rsidRPr="00D65C47">
        <w:rPr>
          <w:rFonts w:ascii="Lotus Linotype" w:hAnsi="Lotus Linotype" w:cs="Lotus Linotype" w:hint="cs"/>
          <w:b/>
          <w:bCs/>
          <w:color w:val="262626" w:themeColor="text1" w:themeTint="D9"/>
          <w:sz w:val="96"/>
          <w:szCs w:val="96"/>
          <w:rtl/>
        </w:rPr>
        <w:t>)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ت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ن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س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ع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 أ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س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س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ي 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ُّخْصَة</w:t>
      </w:r>
      <w:r w:rsidRPr="00D65C4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2"/>
      </w:r>
      <w:r w:rsidR="0089642E"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ي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 ب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ض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ع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: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َّ الس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ُقيَّدٌ ب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 (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يْ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.</w:t>
      </w:r>
    </w:p>
    <w:p w14:paraId="622C3E62" w14:textId="5C998817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إ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ذ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 اخ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فَت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م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س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ف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ة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والعُرْف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؛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ع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إ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س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أ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ْو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B04B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هُوَ عَدَمُ التَّرَخُّص)</w:t>
      </w:r>
      <w:r w:rsidRPr="00D65C4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3"/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566226E4" w14:textId="3E7D8B37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لا</w:t>
      </w:r>
      <w:r w:rsidRPr="000B04B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تَبْدَأُ رُخَصُ 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سَّفَرِ: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إ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bookmarkStart w:id="34" w:name="_Hlk109161773"/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المُسَافِرُ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ان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bookmarkEnd w:id="34"/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و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ع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م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ي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جُوز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ق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!</w:t>
      </w:r>
      <w:r w:rsidRPr="00D65C4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4"/>
      </w:r>
    </w:p>
    <w:p w14:paraId="4878B1D2" w14:textId="3163A970" w:rsidR="001A65EF" w:rsidRPr="00D65C47" w:rsidRDefault="001A65EF" w:rsidP="00BB4BA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ج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ز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ج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ع</w:t>
      </w:r>
      <w:r w:rsidRPr="00D65C4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D65C4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ات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D65C4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:</w:t>
      </w:r>
      <w:r w:rsidRPr="00D65C47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س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 (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ك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س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ء الص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ة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ث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،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 ط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س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أَمَّا 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قَصْرُ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؛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فَلا يَجُوْزُ لِلْمُسَافِرِ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إِلَّا إِذَا 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Pr="00D65C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ْ 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65C4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5"/>
      </w:r>
      <w:r w:rsidRPr="00D65C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DC28EAE" w14:textId="5CE2D5C0" w:rsidR="00EC41E7" w:rsidRPr="00D65C47" w:rsidRDefault="00EC41E7" w:rsidP="00C0641B">
      <w:pPr>
        <w:spacing w:after="60"/>
        <w:ind w:left="15" w:hanging="7"/>
        <w:jc w:val="center"/>
        <w:rPr>
          <w:rFonts w:ascii="Lotus Linotype" w:hAnsi="Lotus Linotype" w:cs="Lotus Linotype"/>
          <w:sz w:val="96"/>
          <w:szCs w:val="96"/>
          <w:rtl/>
        </w:rPr>
      </w:pPr>
      <w:r w:rsidRPr="00D65C4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*******</w:t>
      </w:r>
    </w:p>
    <w:p w14:paraId="55299A32" w14:textId="0B4AAED5" w:rsidR="002F5292" w:rsidRPr="005F0741" w:rsidRDefault="008051CB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5F074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5F0741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="002F5292" w:rsidRPr="005F074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="002F5292" w:rsidRPr="005F074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5F074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F074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5F0741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F074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F0741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F074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5F074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F074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5F074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5F074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5F074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5F074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5F074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5F074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5F074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5F074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5F074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5F074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5F074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5F074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5F074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1A65EF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1A65EF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A65EF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1A65EF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1A65EF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1A65EF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0B04B7" w:rsidRPr="001A65EF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2C6D" w14:textId="77777777" w:rsidR="006E307E" w:rsidRDefault="006E307E" w:rsidP="002701F6">
      <w:r>
        <w:separator/>
      </w:r>
    </w:p>
  </w:endnote>
  <w:endnote w:type="continuationSeparator" w:id="0">
    <w:p w14:paraId="45A5A84A" w14:textId="77777777" w:rsidR="006E307E" w:rsidRDefault="006E307E" w:rsidP="002701F6">
      <w:r>
        <w:continuationSeparator/>
      </w:r>
    </w:p>
  </w:endnote>
  <w:endnote w:type="continuationNotice" w:id="1">
    <w:p w14:paraId="537FAF4B" w14:textId="77777777" w:rsidR="006E307E" w:rsidRDefault="006E3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9EAB" w14:textId="77777777" w:rsidR="006E307E" w:rsidRDefault="006E307E" w:rsidP="002701F6">
      <w:r>
        <w:separator/>
      </w:r>
    </w:p>
  </w:footnote>
  <w:footnote w:type="continuationSeparator" w:id="0">
    <w:p w14:paraId="1AC556B7" w14:textId="77777777" w:rsidR="006E307E" w:rsidRDefault="006E307E" w:rsidP="002701F6">
      <w:r>
        <w:continuationSeparator/>
      </w:r>
    </w:p>
  </w:footnote>
  <w:footnote w:type="continuationNotice" w:id="1">
    <w:p w14:paraId="4CF86FBC" w14:textId="77777777" w:rsidR="006E307E" w:rsidRDefault="006E307E"/>
  </w:footnote>
  <w:footnote w:id="2">
    <w:p w14:paraId="30942BAB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1)، ومسلم (1037).</w:t>
      </w:r>
    </w:p>
  </w:footnote>
  <w:footnote w:id="3">
    <w:p w14:paraId="3F5C160A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لا يجوز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لم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يم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غير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سافر) أن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صلاة، ولو كان عليه مشقة في إ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مام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.</w:t>
      </w:r>
    </w:p>
  </w:footnote>
  <w:footnote w:id="4">
    <w:p w14:paraId="4AC64C15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لقاء الباب المفتوح، ابن عثيمين (3/42).</w:t>
      </w:r>
    </w:p>
  </w:footnote>
  <w:footnote w:id="5">
    <w:p w14:paraId="3461A24A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090)، ومسلم (685).</w:t>
      </w:r>
    </w:p>
  </w:footnote>
  <w:footnote w:id="6">
    <w:p w14:paraId="209BB080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جموع فتاوى ابن عثيمين (15/428)، الشرح الممتع (1/252). </w:t>
      </w:r>
    </w:p>
  </w:footnote>
  <w:footnote w:id="7">
    <w:p w14:paraId="68F933A4" w14:textId="77777777" w:rsidR="009E0BFF" w:rsidRDefault="001A65EF" w:rsidP="009E0BF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ِأَنَّ وَقْتَ الصَّلَاةِ </w:t>
      </w:r>
      <w:r w:rsidRPr="00D65C47">
        <w:rPr>
          <w:rFonts w:ascii="Lotus Linotype" w:hAnsi="Lotus Linotype" w:cs="Lotus Linotype"/>
          <w:sz w:val="36"/>
          <w:szCs w:val="36"/>
          <w:rtl/>
        </w:rPr>
        <w:t>الأُوْلَى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هُوَ وَقْتٌ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لِلْثَّانِيَةِ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َجْمُوْعَةِ مَعَهَا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  <w:p w14:paraId="0FCEDA25" w14:textId="31857C2A" w:rsidR="001A65EF" w:rsidRPr="00D65C47" w:rsidRDefault="001A65EF" w:rsidP="009E0BF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ظر: فتاو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ى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جنة الدائمة (6/452).</w:t>
      </w:r>
    </w:p>
  </w:footnote>
  <w:footnote w:id="8">
    <w:p w14:paraId="0D938766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مغني، ابن قدامة (2/64).</w:t>
      </w:r>
    </w:p>
  </w:footnote>
  <w:footnote w:id="9">
    <w:p w14:paraId="6FBE123E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ُئِلَ ابْنُ عَبَّاس 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</w:rPr>
        <w:sym w:font="AGA Arabesque" w:char="F074"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Pr="00D65C47">
        <w:rPr>
          <w:rFonts w:ascii="Lotus Linotype" w:hAnsi="Lotus Linotype" w:cs="Lotus Linotype"/>
          <w:sz w:val="36"/>
          <w:szCs w:val="36"/>
          <w:rtl/>
        </w:rPr>
        <w:t>ما بَالُ المُسَافِر يُصَلِّي رَكْعَتَينِ إذا انْفَرَدَ، وَأَرْبَعًا إِذَا ائْتَمَّ بِمُقِيم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؟)، فقال: (</w:t>
      </w:r>
      <w:r w:rsidRPr="00D65C47">
        <w:rPr>
          <w:rFonts w:ascii="Lotus Linotype" w:hAnsi="Lotus Linotype" w:cs="Lotus Linotype"/>
          <w:color w:val="C00000"/>
          <w:sz w:val="36"/>
          <w:szCs w:val="36"/>
          <w:rtl/>
        </w:rPr>
        <w:t>تِلْكَ السُنَّة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مسلم (688).</w:t>
      </w:r>
    </w:p>
  </w:footnote>
  <w:footnote w:id="10">
    <w:p w14:paraId="56DDC7A2" w14:textId="77777777" w:rsidR="0089642E" w:rsidRPr="00D65C47" w:rsidRDefault="0089642E" w:rsidP="0089642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َ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يُمْكِنُ أَنْ 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َبْلَ تَكْبِيْرَةِ الإِحْرَام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-كما قالَ 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ﷺ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-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Pr="00D65C47">
        <w:rPr>
          <w:rFonts w:ascii="Lotus Linotype" w:hAnsi="Lotus Linotype" w:cs="Lotus Linotype"/>
          <w:color w:val="C00000"/>
          <w:sz w:val="36"/>
          <w:szCs w:val="36"/>
          <w:rtl/>
        </w:rPr>
        <w:t>أَتِمُّوا صَلَاتَكُمْ، فَإِنَّا قَوْمٌ سَفْرٌ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مالك في الموطأ (504).</w:t>
      </w:r>
    </w:p>
  </w:footnote>
  <w:footnote w:id="11">
    <w:p w14:paraId="69CECB95" w14:textId="62B13BE9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لقاء الباب المفتوح، ابن عثيمين (20/26). </w:t>
      </w:r>
      <w:r w:rsidR="00915B57"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</w:footnote>
  <w:footnote w:id="12">
    <w:p w14:paraId="67814E1F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لشيخ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بن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از: (</w:t>
      </w:r>
      <w:r w:rsidRPr="00D65C47">
        <w:rPr>
          <w:rFonts w:ascii="Lotus Linotype" w:hAnsi="Lotus Linotype" w:cs="Lotus Linotype"/>
          <w:sz w:val="36"/>
          <w:szCs w:val="36"/>
          <w:rtl/>
        </w:rPr>
        <w:t>م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ن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ر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ع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ه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ص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>ر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-و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ه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sz w:val="36"/>
          <w:szCs w:val="36"/>
          <w:rtl/>
        </w:rPr>
        <w:t>و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المسافر-؛ جاز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ه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م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>ع، و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ل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ك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65C47">
        <w:rPr>
          <w:rFonts w:ascii="Lotus Linotype" w:hAnsi="Lotus Linotype" w:cs="Lotus Linotype"/>
          <w:sz w:val="36"/>
          <w:szCs w:val="36"/>
          <w:rtl/>
        </w:rPr>
        <w:t>ن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ي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>س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بينهما تلازم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ل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ه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ن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ق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>ص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sz w:val="36"/>
          <w:szCs w:val="36"/>
          <w:rtl/>
        </w:rPr>
        <w:t>ر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ولا ي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ج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>م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ع، و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ت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ر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>ك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م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>ع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ِ: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ف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sz w:val="36"/>
          <w:szCs w:val="36"/>
          <w:rtl/>
        </w:rPr>
        <w:t>ض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ل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إذا كان المساف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65C47">
        <w:rPr>
          <w:rFonts w:ascii="Lotus Linotype" w:hAnsi="Lotus Linotype" w:cs="Lotus Linotype"/>
          <w:sz w:val="36"/>
          <w:szCs w:val="36"/>
          <w:rtl/>
        </w:rPr>
        <w:t>ر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sz w:val="36"/>
          <w:szCs w:val="36"/>
          <w:rtl/>
        </w:rPr>
        <w:t>از</w:t>
      </w:r>
      <w:r w:rsidRPr="00D65C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65C47">
        <w:rPr>
          <w:rFonts w:ascii="Lotus Linotype" w:hAnsi="Lotus Linotype" w:cs="Lotus Linotype"/>
          <w:sz w:val="36"/>
          <w:szCs w:val="36"/>
          <w:rtl/>
        </w:rPr>
        <w:t>لًا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مجموع فتاوى ابن باز (12/289). باختصار</w:t>
      </w:r>
    </w:p>
  </w:footnote>
  <w:footnote w:id="13">
    <w:p w14:paraId="4C29B521" w14:textId="56EDF538" w:rsidR="00814906" w:rsidRPr="00D65C47" w:rsidRDefault="0081490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شرح الممتع (4 /387 - 390).</w:t>
      </w:r>
    </w:p>
  </w:footnote>
  <w:footnote w:id="14">
    <w:p w14:paraId="669EE462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شرح الممتع (5/27). 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بتصرّف</w:t>
      </w:r>
    </w:p>
  </w:footnote>
  <w:footnote w:id="15">
    <w:p w14:paraId="78AC7DBB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لبغوي (1/696).</w:t>
      </w:r>
    </w:p>
  </w:footnote>
  <w:footnote w:id="16">
    <w:p w14:paraId="0C6071FD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تاوى اللجنة الدائمة (8/120)، فتاوى أركان الإسلام، ابن عثيمين (380). </w:t>
      </w:r>
    </w:p>
  </w:footnote>
  <w:footnote w:id="17">
    <w:p w14:paraId="6B019E8C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تاوى اللجنة الدائمة (8/126). </w:t>
      </w:r>
    </w:p>
  </w:footnote>
  <w:footnote w:id="18">
    <w:p w14:paraId="382C3E12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117).</w:t>
      </w:r>
    </w:p>
  </w:footnote>
  <w:footnote w:id="19">
    <w:p w14:paraId="145610E2" w14:textId="77777777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65C47">
        <w:rPr>
          <w:rFonts w:ascii="Lotus Linotype" w:hAnsi="Lotus Linotype" w:cs="Lotus Linotype"/>
          <w:color w:val="000000"/>
          <w:sz w:val="36"/>
          <w:szCs w:val="36"/>
          <w:rtl/>
        </w:rPr>
        <w:t>انظر: مجموع فتاوى ابن عثيمين (15/258).</w:t>
      </w:r>
    </w:p>
  </w:footnote>
  <w:footnote w:id="20">
    <w:p w14:paraId="44D2677F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400).</w:t>
      </w:r>
    </w:p>
  </w:footnote>
  <w:footnote w:id="21">
    <w:p w14:paraId="56D95238" w14:textId="77777777" w:rsidR="001A65EF" w:rsidRPr="00D65C47" w:rsidRDefault="001A65EF" w:rsidP="001A65EF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D65C4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65C47">
        <w:rPr>
          <w:rFonts w:ascii="Lotus Linotype" w:hAnsi="Lotus Linotype" w:cs="Lotus Linotype"/>
          <w:color w:val="000000"/>
          <w:sz w:val="36"/>
          <w:szCs w:val="36"/>
          <w:rtl/>
        </w:rPr>
        <w:t>انظر: مجموع فتاوى ابن عثيمين (15/258).</w:t>
      </w:r>
    </w:p>
  </w:footnote>
  <w:footnote w:id="22">
    <w:p w14:paraId="3098E046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هذا القول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خ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ر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جماعة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حق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ين: كابن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ام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، وش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خ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إسلام ابن تيمية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23">
    <w:p w14:paraId="73E0B372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تاوى اللجنة الدائمة (8/99)، اللقاء الشهري، ابن عثيمين (60/11).</w:t>
      </w:r>
    </w:p>
  </w:footnote>
  <w:footnote w:id="24">
    <w:p w14:paraId="0E510A56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شرح الممتع، ابن عثيمين (6/346).</w:t>
      </w:r>
    </w:p>
  </w:footnote>
  <w:footnote w:id="25">
    <w:p w14:paraId="56064AB3" w14:textId="77777777" w:rsidR="001A65EF" w:rsidRPr="00D65C47" w:rsidRDefault="001A65EF" w:rsidP="001A65E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65C4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D65C4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D65C4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جموع فتاوى ابن عثيمين (15 /34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2CA3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5EF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179BE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4906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9642E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4D8C"/>
    <w:rsid w:val="00915B57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BFF"/>
    <w:rsid w:val="009E0DEB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4BA0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C47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72</cp:revision>
  <cp:lastPrinted>2024-05-15T05:45:00Z</cp:lastPrinted>
  <dcterms:created xsi:type="dcterms:W3CDTF">2024-02-18T07:58:00Z</dcterms:created>
  <dcterms:modified xsi:type="dcterms:W3CDTF">2024-06-17T19:08:00Z</dcterms:modified>
</cp:coreProperties>
</file>